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11BC7" w14:textId="77777777" w:rsidR="00B8648A" w:rsidRPr="003546AA" w:rsidRDefault="00B8648A" w:rsidP="001C28B9">
      <w:pPr>
        <w:pStyle w:val="Standard"/>
        <w:jc w:val="center"/>
        <w:rPr>
          <w:rFonts w:ascii="Arial" w:hAnsi="Arial" w:cs="Arial"/>
          <w:b/>
          <w:bCs/>
        </w:rPr>
      </w:pPr>
    </w:p>
    <w:p w14:paraId="25600FD7" w14:textId="06F03783" w:rsidR="00861D52" w:rsidRPr="00EB1CC5" w:rsidRDefault="00656A69" w:rsidP="00861D52">
      <w:pPr>
        <w:pStyle w:val="Standard"/>
        <w:ind w:righ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ANEXO </w:t>
      </w:r>
      <w:r w:rsidR="00CA0DDC">
        <w:rPr>
          <w:rFonts w:ascii="Arial" w:hAnsi="Arial" w:cs="Arial"/>
        </w:rPr>
        <w:t>IV</w:t>
      </w:r>
    </w:p>
    <w:p w14:paraId="714C6BB1" w14:textId="77777777" w:rsidR="00EE5B93" w:rsidRPr="00EB1CC5" w:rsidRDefault="00EE5B93" w:rsidP="00861D52">
      <w:pPr>
        <w:ind w:right="-425"/>
        <w:contextualSpacing/>
        <w:rPr>
          <w:rFonts w:ascii="Arial" w:hAnsi="Arial" w:cs="Arial"/>
          <w:b/>
          <w:sz w:val="20"/>
          <w:szCs w:val="20"/>
          <w:lang w:val="pt-BR"/>
        </w:rPr>
      </w:pPr>
    </w:p>
    <w:p w14:paraId="1BCC552C" w14:textId="77777777" w:rsidR="00EE5B93" w:rsidRPr="00EB1CC5" w:rsidRDefault="00EE5B93" w:rsidP="00EE5B93">
      <w:pPr>
        <w:ind w:right="-425"/>
        <w:contextualSpacing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EB1CC5">
        <w:rPr>
          <w:rFonts w:ascii="Arial" w:hAnsi="Arial" w:cs="Arial"/>
          <w:b/>
          <w:sz w:val="20"/>
          <w:szCs w:val="20"/>
          <w:lang w:val="pt-BR"/>
        </w:rPr>
        <w:t>RELATÓRIO DE VIAGEM</w:t>
      </w:r>
    </w:p>
    <w:p w14:paraId="08EC33CF" w14:textId="77777777" w:rsidR="00EE5B93" w:rsidRPr="00EB1CC5" w:rsidRDefault="00EE5B93" w:rsidP="00EE5B93">
      <w:pPr>
        <w:ind w:right="-425"/>
        <w:contextualSpacing/>
        <w:rPr>
          <w:rFonts w:ascii="Arial" w:hAnsi="Arial" w:cs="Arial"/>
          <w:b/>
          <w:sz w:val="20"/>
          <w:szCs w:val="20"/>
          <w:lang w:val="pt-BR"/>
        </w:rPr>
      </w:pPr>
      <w:r w:rsidRPr="00EB1CC5">
        <w:rPr>
          <w:rFonts w:ascii="Arial" w:hAnsi="Arial" w:cs="Arial"/>
          <w:b/>
          <w:sz w:val="20"/>
          <w:szCs w:val="20"/>
          <w:lang w:val="pt-BR"/>
        </w:rPr>
        <w:t xml:space="preserve">Nº DO PROC.:                                                                  CPF: 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1800"/>
        <w:gridCol w:w="2763"/>
      </w:tblGrid>
      <w:tr w:rsidR="00EE5B93" w:rsidRPr="00EB1CC5" w14:paraId="65151CCE" w14:textId="77777777" w:rsidTr="00996E96">
        <w:trPr>
          <w:cantSplit/>
        </w:trPr>
        <w:tc>
          <w:tcPr>
            <w:tcW w:w="8789" w:type="dxa"/>
            <w:gridSpan w:val="3"/>
            <w:shd w:val="clear" w:color="auto" w:fill="CCCCCC"/>
          </w:tcPr>
          <w:p w14:paraId="688C2FDD" w14:textId="77777777" w:rsidR="00EE5B93" w:rsidRPr="00EB1CC5" w:rsidRDefault="00EE5B93" w:rsidP="007321AB">
            <w:pPr>
              <w:snapToGrid w:val="0"/>
              <w:ind w:right="-42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. </w:t>
            </w:r>
            <w:proofErr w:type="spellStart"/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dentificação</w:t>
            </w:r>
            <w:proofErr w:type="spellEnd"/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tudante</w:t>
            </w:r>
            <w:proofErr w:type="spellEnd"/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EE5B93" w:rsidRPr="00EB1CC5" w14:paraId="424ED971" w14:textId="77777777" w:rsidTr="00996E96">
        <w:trPr>
          <w:cantSplit/>
          <w:trHeight w:hRule="exact" w:val="585"/>
        </w:trPr>
        <w:tc>
          <w:tcPr>
            <w:tcW w:w="6026" w:type="dxa"/>
            <w:gridSpan w:val="2"/>
          </w:tcPr>
          <w:p w14:paraId="75FEFDC6" w14:textId="77777777" w:rsidR="00EE5B93" w:rsidRPr="00EB1CC5" w:rsidRDefault="00EE5B93" w:rsidP="007321AB">
            <w:pPr>
              <w:snapToGrid w:val="0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EB1CC5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A2737" wp14:editId="674F4EBB">
                      <wp:simplePos x="0" y="0"/>
                      <wp:positionH relativeFrom="column">
                        <wp:posOffset>-24918</wp:posOffset>
                      </wp:positionH>
                      <wp:positionV relativeFrom="paragraph">
                        <wp:posOffset>14021</wp:posOffset>
                      </wp:positionV>
                      <wp:extent cx="5544007" cy="685800"/>
                      <wp:effectExtent l="0" t="0" r="19050" b="19050"/>
                      <wp:wrapNone/>
                      <wp:docPr id="12" name="Retângulo de cantos arredondado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4007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EBA985" id="Retângulo de cantos arredondados 12" o:spid="_x0000_s1026" style="position:absolute;margin-left:-1.95pt;margin-top:1.1pt;width:436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" filled="f" strokeweight=".53mm">
                      <v:stroke joinstyle="miter"/>
                    </v:roundrect>
                  </w:pict>
                </mc:Fallback>
              </mc:AlternateContent>
            </w:r>
            <w:r w:rsidR="001D43E8" w:rsidRPr="00EB1CC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1CC5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  <w:p w14:paraId="525A8732" w14:textId="77777777" w:rsidR="00EE5B93" w:rsidRPr="00EB1CC5" w:rsidRDefault="00EE5B93" w:rsidP="007321AB">
            <w:pPr>
              <w:ind w:right="-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</w:tcPr>
          <w:p w14:paraId="76016326" w14:textId="77777777" w:rsidR="00EE5B93" w:rsidRPr="00EB1CC5" w:rsidRDefault="00EE5B93" w:rsidP="007321AB">
            <w:pPr>
              <w:snapToGrid w:val="0"/>
              <w:ind w:right="-425" w:hanging="110"/>
              <w:rPr>
                <w:rFonts w:ascii="Arial" w:hAnsi="Arial" w:cs="Arial"/>
                <w:sz w:val="20"/>
                <w:szCs w:val="20"/>
              </w:rPr>
            </w:pPr>
            <w:r w:rsidRPr="00EB1C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1CC5">
              <w:rPr>
                <w:rFonts w:ascii="Arial" w:hAnsi="Arial" w:cs="Arial"/>
                <w:sz w:val="20"/>
                <w:szCs w:val="20"/>
              </w:rPr>
              <w:t>Matrícula</w:t>
            </w:r>
            <w:proofErr w:type="spellEnd"/>
            <w:r w:rsidRPr="00EB1CC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E45AEC7" w14:textId="77777777" w:rsidR="00EE5B93" w:rsidRPr="00EB1CC5" w:rsidRDefault="00EE5B93" w:rsidP="007321AB">
            <w:pPr>
              <w:snapToGrid w:val="0"/>
              <w:ind w:right="-425" w:hanging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B93" w:rsidRPr="00EB1CC5" w14:paraId="0C2D3841" w14:textId="77777777" w:rsidTr="00996E96">
        <w:trPr>
          <w:cantSplit/>
          <w:trHeight w:val="579"/>
        </w:trPr>
        <w:tc>
          <w:tcPr>
            <w:tcW w:w="8789" w:type="dxa"/>
            <w:gridSpan w:val="3"/>
          </w:tcPr>
          <w:p w14:paraId="65F89306" w14:textId="77777777" w:rsidR="00EE5B93" w:rsidRPr="00EB1CC5" w:rsidRDefault="00EE5B93" w:rsidP="00EE5B93">
            <w:pPr>
              <w:snapToGrid w:val="0"/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1CC5">
              <w:rPr>
                <w:rFonts w:ascii="Arial" w:hAnsi="Arial" w:cs="Arial"/>
                <w:sz w:val="20"/>
                <w:szCs w:val="20"/>
              </w:rPr>
              <w:t>Unidade</w:t>
            </w:r>
            <w:proofErr w:type="spellEnd"/>
            <w:r w:rsidRPr="00EB1C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1CC5">
              <w:rPr>
                <w:rFonts w:ascii="Arial" w:hAnsi="Arial" w:cs="Arial"/>
                <w:sz w:val="20"/>
                <w:szCs w:val="20"/>
              </w:rPr>
              <w:t>Acadêmica</w:t>
            </w:r>
            <w:proofErr w:type="spellEnd"/>
            <w:r w:rsidRPr="00EB1CC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B1CC5">
              <w:rPr>
                <w:rFonts w:ascii="Arial" w:hAnsi="Arial" w:cs="Arial"/>
                <w:sz w:val="20"/>
                <w:szCs w:val="20"/>
              </w:rPr>
              <w:t>Curso</w:t>
            </w:r>
            <w:proofErr w:type="spellEnd"/>
            <w:r w:rsidRPr="00EB1CC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E5B93" w:rsidRPr="00EB1CC5" w14:paraId="041503A8" w14:textId="77777777" w:rsidTr="00996E96">
        <w:trPr>
          <w:cantSplit/>
        </w:trPr>
        <w:tc>
          <w:tcPr>
            <w:tcW w:w="8789" w:type="dxa"/>
            <w:gridSpan w:val="3"/>
            <w:shd w:val="clear" w:color="auto" w:fill="CCCCCC"/>
          </w:tcPr>
          <w:p w14:paraId="3DD3DEBE" w14:textId="77777777" w:rsidR="00EE5B93" w:rsidRPr="00EB1CC5" w:rsidRDefault="00EE5B93" w:rsidP="007321AB">
            <w:pPr>
              <w:snapToGrid w:val="0"/>
              <w:ind w:right="-42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. </w:t>
            </w:r>
            <w:proofErr w:type="spellStart"/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ríodo</w:t>
            </w:r>
            <w:proofErr w:type="spellEnd"/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fastamento</w:t>
            </w:r>
            <w:proofErr w:type="spellEnd"/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EE5B93" w:rsidRPr="00EB1CC5" w14:paraId="08444822" w14:textId="77777777" w:rsidTr="00996E96">
        <w:trPr>
          <w:cantSplit/>
          <w:trHeight w:hRule="exact" w:val="388"/>
        </w:trPr>
        <w:tc>
          <w:tcPr>
            <w:tcW w:w="4226" w:type="dxa"/>
          </w:tcPr>
          <w:p w14:paraId="3539F556" w14:textId="77777777" w:rsidR="00EE5B93" w:rsidRPr="00EB1CC5" w:rsidRDefault="00EE5B93" w:rsidP="007321AB">
            <w:pPr>
              <w:snapToGrid w:val="0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EB1CC5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8C4F8C" wp14:editId="69D4921C">
                      <wp:simplePos x="0" y="0"/>
                      <wp:positionH relativeFrom="column">
                        <wp:posOffset>-24918</wp:posOffset>
                      </wp:positionH>
                      <wp:positionV relativeFrom="paragraph">
                        <wp:posOffset>3734</wp:posOffset>
                      </wp:positionV>
                      <wp:extent cx="5544007" cy="504825"/>
                      <wp:effectExtent l="0" t="0" r="19050" b="28575"/>
                      <wp:wrapNone/>
                      <wp:docPr id="11" name="Retângulo de cantos arredondado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4007" cy="504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E0E3EB" id="Retângulo de cantos arredondados 11" o:spid="_x0000_s1026" style="position:absolute;margin-left:-1.95pt;margin-top:.3pt;width:436.5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" filled="f" strokeweight=".53mm">
                      <v:stroke joinstyle="miter"/>
                    </v:roundrect>
                  </w:pict>
                </mc:Fallback>
              </mc:AlternateContent>
            </w:r>
            <w:r w:rsidR="001D43E8" w:rsidRPr="00EB1CC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1CC5">
              <w:rPr>
                <w:rFonts w:ascii="Arial" w:hAnsi="Arial" w:cs="Arial"/>
                <w:sz w:val="20"/>
                <w:szCs w:val="20"/>
              </w:rPr>
              <w:t xml:space="preserve">Data de </w:t>
            </w:r>
            <w:proofErr w:type="spellStart"/>
            <w:r w:rsidRPr="00EB1CC5">
              <w:rPr>
                <w:rFonts w:ascii="Arial" w:hAnsi="Arial" w:cs="Arial"/>
                <w:sz w:val="20"/>
                <w:szCs w:val="20"/>
              </w:rPr>
              <w:t>Saída</w:t>
            </w:r>
            <w:proofErr w:type="spellEnd"/>
            <w:r w:rsidRPr="00EB1CC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B85ABA7" w14:textId="77777777" w:rsidR="00EE5B93" w:rsidRPr="00EB1CC5" w:rsidRDefault="00EE5B93" w:rsidP="007321AB">
            <w:pPr>
              <w:snapToGrid w:val="0"/>
              <w:ind w:right="-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gridSpan w:val="2"/>
          </w:tcPr>
          <w:p w14:paraId="2216DD1E" w14:textId="77777777" w:rsidR="00EE5B93" w:rsidRPr="00EB1CC5" w:rsidRDefault="00EE5B93" w:rsidP="007321AB">
            <w:pPr>
              <w:snapToGrid w:val="0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EB1CC5">
              <w:rPr>
                <w:rFonts w:ascii="Arial" w:hAnsi="Arial" w:cs="Arial"/>
                <w:sz w:val="20"/>
                <w:szCs w:val="20"/>
              </w:rPr>
              <w:t xml:space="preserve">Data de </w:t>
            </w:r>
            <w:proofErr w:type="spellStart"/>
            <w:r w:rsidRPr="00EB1CC5">
              <w:rPr>
                <w:rFonts w:ascii="Arial" w:hAnsi="Arial" w:cs="Arial"/>
                <w:sz w:val="20"/>
                <w:szCs w:val="20"/>
              </w:rPr>
              <w:t>Retorno</w:t>
            </w:r>
            <w:proofErr w:type="spellEnd"/>
            <w:r w:rsidRPr="00EB1CC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22D8B42" w14:textId="77777777" w:rsidR="00EE5B93" w:rsidRPr="00EB1CC5" w:rsidRDefault="00EE5B93" w:rsidP="007321AB">
            <w:pPr>
              <w:snapToGrid w:val="0"/>
              <w:ind w:right="-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B93" w:rsidRPr="007843C3" w14:paraId="2D4C024D" w14:textId="77777777" w:rsidTr="00996E96">
        <w:trPr>
          <w:cantSplit/>
          <w:trHeight w:val="544"/>
        </w:trPr>
        <w:tc>
          <w:tcPr>
            <w:tcW w:w="4226" w:type="dxa"/>
          </w:tcPr>
          <w:p w14:paraId="3E8FFC12" w14:textId="77777777" w:rsidR="00EE5B93" w:rsidRPr="00EB1CC5" w:rsidRDefault="00EE5B93" w:rsidP="00861D52">
            <w:pPr>
              <w:snapToGrid w:val="0"/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1CC5">
              <w:rPr>
                <w:rFonts w:ascii="Arial" w:hAnsi="Arial" w:cs="Arial"/>
                <w:sz w:val="20"/>
                <w:szCs w:val="20"/>
              </w:rPr>
              <w:t>Percurso</w:t>
            </w:r>
            <w:proofErr w:type="spellEnd"/>
            <w:r w:rsidRPr="00EB1CC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B1CC5">
              <w:rPr>
                <w:rFonts w:ascii="Arial" w:hAnsi="Arial" w:cs="Arial"/>
                <w:sz w:val="20"/>
                <w:szCs w:val="20"/>
              </w:rPr>
              <w:t>trecho</w:t>
            </w:r>
            <w:proofErr w:type="spellEnd"/>
            <w:r w:rsidRPr="00EB1CC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63" w:type="dxa"/>
            <w:gridSpan w:val="2"/>
          </w:tcPr>
          <w:p w14:paraId="34C60F76" w14:textId="77777777" w:rsidR="00EE5B93" w:rsidRPr="00EB1CC5" w:rsidRDefault="00EE5B93" w:rsidP="00861D52">
            <w:pPr>
              <w:snapToGrid w:val="0"/>
              <w:ind w:right="-42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B1CC5">
              <w:rPr>
                <w:rFonts w:ascii="Arial" w:hAnsi="Arial" w:cs="Arial"/>
                <w:sz w:val="20"/>
                <w:szCs w:val="20"/>
                <w:lang w:val="pt-BR"/>
              </w:rPr>
              <w:t xml:space="preserve">Local do evento (cidade/Estado): </w:t>
            </w:r>
          </w:p>
        </w:tc>
      </w:tr>
      <w:tr w:rsidR="00EE5B93" w:rsidRPr="007843C3" w14:paraId="3C91355E" w14:textId="77777777" w:rsidTr="00996E96">
        <w:trPr>
          <w:cantSplit/>
          <w:trHeight w:val="70"/>
        </w:trPr>
        <w:tc>
          <w:tcPr>
            <w:tcW w:w="8789" w:type="dxa"/>
            <w:gridSpan w:val="3"/>
            <w:shd w:val="clear" w:color="auto" w:fill="CCCCCC"/>
          </w:tcPr>
          <w:p w14:paraId="5801150B" w14:textId="77777777" w:rsidR="00EE5B93" w:rsidRPr="00EB1CC5" w:rsidRDefault="00EE5B93" w:rsidP="007321AB">
            <w:pPr>
              <w:snapToGrid w:val="0"/>
              <w:ind w:right="-42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BR"/>
              </w:rPr>
            </w:pPr>
            <w:proofErr w:type="gramStart"/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BR"/>
              </w:rPr>
              <w:t>3.</w:t>
            </w:r>
            <w:proofErr w:type="gramEnd"/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BR"/>
              </w:rPr>
              <w:t>Objetivo da viagem  / Nome  do evento:</w:t>
            </w:r>
          </w:p>
        </w:tc>
      </w:tr>
    </w:tbl>
    <w:p w14:paraId="29B91FFB" w14:textId="77777777" w:rsidR="00EE5B93" w:rsidRPr="00EB1CC5" w:rsidRDefault="00EE5B93" w:rsidP="00EE5B93">
      <w:pPr>
        <w:ind w:right="-425"/>
        <w:rPr>
          <w:rFonts w:ascii="Arial" w:hAnsi="Arial" w:cs="Arial"/>
          <w:sz w:val="20"/>
          <w:szCs w:val="20"/>
          <w:lang w:val="pt-BR"/>
        </w:rPr>
      </w:pPr>
      <w:r w:rsidRPr="00EB1CC5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63DBA" wp14:editId="73AABE37">
                <wp:simplePos x="0" y="0"/>
                <wp:positionH relativeFrom="column">
                  <wp:posOffset>-70638</wp:posOffset>
                </wp:positionH>
                <wp:positionV relativeFrom="paragraph">
                  <wp:posOffset>46304</wp:posOffset>
                </wp:positionV>
                <wp:extent cx="5544261" cy="600075"/>
                <wp:effectExtent l="0" t="0" r="18415" b="28575"/>
                <wp:wrapNone/>
                <wp:docPr id="10" name="Retângulo de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4261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6387CA" id="Retângulo de cantos arredondados 10" o:spid="_x0000_s1026" style="position:absolute;margin-left:-5.55pt;margin-top:3.65pt;width:436.5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" filled="f" strokeweight=".53mm">
                <v:stroke joinstyle="miter"/>
              </v:roundrect>
            </w:pict>
          </mc:Fallback>
        </mc:AlternateConten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E5B93" w:rsidRPr="007843C3" w14:paraId="06B9E757" w14:textId="77777777" w:rsidTr="00996E96">
        <w:trPr>
          <w:cantSplit/>
          <w:trHeight w:val="673"/>
        </w:trPr>
        <w:tc>
          <w:tcPr>
            <w:tcW w:w="8789" w:type="dxa"/>
          </w:tcPr>
          <w:p w14:paraId="3E0CA8F0" w14:textId="77777777" w:rsidR="00EE5B93" w:rsidRPr="00EB1CC5" w:rsidRDefault="00EE5B93" w:rsidP="007321AB">
            <w:pPr>
              <w:ind w:right="-425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EE5B93" w:rsidRPr="007843C3" w14:paraId="28BC1F7D" w14:textId="77777777" w:rsidTr="00996E96">
        <w:trPr>
          <w:cantSplit/>
        </w:trPr>
        <w:tc>
          <w:tcPr>
            <w:tcW w:w="8789" w:type="dxa"/>
            <w:shd w:val="clear" w:color="auto" w:fill="CCCCCC"/>
          </w:tcPr>
          <w:p w14:paraId="24ECBA84" w14:textId="77777777" w:rsidR="00EE5B93" w:rsidRPr="00EB1CC5" w:rsidRDefault="00EE5B93" w:rsidP="007321AB">
            <w:pPr>
              <w:snapToGrid w:val="0"/>
              <w:ind w:right="-42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BR"/>
              </w:rPr>
            </w:pPr>
            <w:proofErr w:type="gramStart"/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BR"/>
              </w:rPr>
              <w:t>4.</w:t>
            </w:r>
            <w:proofErr w:type="gramEnd"/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BR"/>
              </w:rPr>
              <w:t>Atividades / Fatos Transcorridos / Pessoas Contatadas:</w:t>
            </w:r>
          </w:p>
        </w:tc>
      </w:tr>
    </w:tbl>
    <w:p w14:paraId="5410C777" w14:textId="77777777" w:rsidR="00EE5B93" w:rsidRPr="00EB1CC5" w:rsidRDefault="00EE5B93" w:rsidP="00EE5B93">
      <w:pPr>
        <w:ind w:right="-425"/>
        <w:rPr>
          <w:rFonts w:ascii="Arial" w:hAnsi="Arial" w:cs="Arial"/>
          <w:sz w:val="20"/>
          <w:szCs w:val="20"/>
          <w:lang w:val="pt-BR"/>
        </w:rPr>
      </w:pPr>
      <w:r w:rsidRPr="00EB1CC5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04647" wp14:editId="3AA50D33">
                <wp:simplePos x="0" y="0"/>
                <wp:positionH relativeFrom="column">
                  <wp:posOffset>-70638</wp:posOffset>
                </wp:positionH>
                <wp:positionV relativeFrom="paragraph">
                  <wp:posOffset>31217</wp:posOffset>
                </wp:positionV>
                <wp:extent cx="5544007" cy="561975"/>
                <wp:effectExtent l="0" t="0" r="19050" b="28575"/>
                <wp:wrapNone/>
                <wp:docPr id="9" name="Retângulo de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4007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AEF24E" id="Retângulo de cantos arredondados 9" o:spid="_x0000_s1026" style="position:absolute;margin-left:-5.55pt;margin-top:2.45pt;width:436.5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" filled="f" strokeweight=".53mm">
                <v:stroke joinstyle="miter"/>
              </v:roundrect>
            </w:pict>
          </mc:Fallback>
        </mc:AlternateConten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E5B93" w:rsidRPr="007843C3" w14:paraId="60D8EF9D" w14:textId="77777777" w:rsidTr="00996E96">
        <w:trPr>
          <w:cantSplit/>
          <w:trHeight w:val="483"/>
        </w:trPr>
        <w:tc>
          <w:tcPr>
            <w:tcW w:w="8789" w:type="dxa"/>
          </w:tcPr>
          <w:p w14:paraId="22C0FDE5" w14:textId="77777777" w:rsidR="00EE5B93" w:rsidRPr="00EB1CC5" w:rsidRDefault="00EE5B93" w:rsidP="007321AB">
            <w:pPr>
              <w:snapToGrid w:val="0"/>
              <w:ind w:right="-425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EE5B93" w:rsidRPr="007843C3" w14:paraId="645A284A" w14:textId="77777777" w:rsidTr="00996E96">
        <w:trPr>
          <w:cantSplit/>
        </w:trPr>
        <w:tc>
          <w:tcPr>
            <w:tcW w:w="8789" w:type="dxa"/>
            <w:shd w:val="clear" w:color="auto" w:fill="CCCCCC"/>
          </w:tcPr>
          <w:p w14:paraId="7D6D476D" w14:textId="77777777" w:rsidR="00EE5B93" w:rsidRPr="00EB1CC5" w:rsidRDefault="00EE5B93" w:rsidP="007321AB">
            <w:pPr>
              <w:snapToGrid w:val="0"/>
              <w:ind w:right="-425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BR"/>
              </w:rPr>
            </w:pPr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BR"/>
              </w:rPr>
              <w:t xml:space="preserve">5. Justificativa final de semana / feriado/ </w:t>
            </w:r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pt-BR"/>
              </w:rPr>
              <w:t>Outras Observações</w:t>
            </w:r>
            <w:r w:rsidRPr="00EB1C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BR"/>
              </w:rPr>
              <w:t>:</w:t>
            </w:r>
          </w:p>
        </w:tc>
      </w:tr>
    </w:tbl>
    <w:p w14:paraId="71C89D49" w14:textId="77777777" w:rsidR="00EE5B93" w:rsidRPr="00EB1CC5" w:rsidRDefault="00EE5B93" w:rsidP="00EE5B93">
      <w:pPr>
        <w:ind w:right="-425"/>
        <w:rPr>
          <w:rFonts w:ascii="Arial" w:hAnsi="Arial" w:cs="Arial"/>
          <w:sz w:val="20"/>
          <w:szCs w:val="20"/>
          <w:lang w:val="pt-BR"/>
        </w:rPr>
      </w:pPr>
      <w:r w:rsidRPr="00EB1CC5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83DA8" wp14:editId="166257F6">
                <wp:simplePos x="0" y="0"/>
                <wp:positionH relativeFrom="column">
                  <wp:posOffset>-70637</wp:posOffset>
                </wp:positionH>
                <wp:positionV relativeFrom="paragraph">
                  <wp:posOffset>41681</wp:posOffset>
                </wp:positionV>
                <wp:extent cx="5543956" cy="711835"/>
                <wp:effectExtent l="0" t="0" r="19050" b="12065"/>
                <wp:wrapNone/>
                <wp:docPr id="8" name="Retângulo de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956" cy="711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24197A" id="Retângulo de cantos arredondados 8" o:spid="_x0000_s1026" style="position:absolute;margin-left:-5.55pt;margin-top:3.3pt;width:436.5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" filled="f" strokeweight=".53mm">
                <v:stroke joinstyle="miter"/>
              </v:roundrect>
            </w:pict>
          </mc:Fallback>
        </mc:AlternateConten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E5B93" w:rsidRPr="007843C3" w14:paraId="129CC5ED" w14:textId="77777777" w:rsidTr="00996E96">
        <w:trPr>
          <w:cantSplit/>
          <w:trHeight w:val="832"/>
        </w:trPr>
        <w:tc>
          <w:tcPr>
            <w:tcW w:w="8789" w:type="dxa"/>
          </w:tcPr>
          <w:p w14:paraId="3846E3C5" w14:textId="77777777" w:rsidR="00EE5B93" w:rsidRPr="00EB1CC5" w:rsidRDefault="00EE5B93" w:rsidP="007321AB">
            <w:pPr>
              <w:snapToGrid w:val="0"/>
              <w:ind w:right="-425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2361C1E8" w14:textId="77777777" w:rsidR="00EE5B93" w:rsidRPr="00EB1CC5" w:rsidRDefault="00EE5B93" w:rsidP="00EE5B93">
      <w:pPr>
        <w:ind w:right="-425"/>
        <w:jc w:val="both"/>
        <w:rPr>
          <w:rFonts w:ascii="Arial" w:hAnsi="Arial" w:cs="Arial"/>
          <w:sz w:val="20"/>
          <w:szCs w:val="20"/>
          <w:lang w:val="pt-BR"/>
        </w:rPr>
      </w:pPr>
      <w:r w:rsidRPr="00EB1CC5">
        <w:rPr>
          <w:rFonts w:ascii="Arial" w:hAnsi="Arial" w:cs="Arial"/>
          <w:b/>
          <w:bCs/>
          <w:sz w:val="20"/>
          <w:szCs w:val="20"/>
          <w:lang w:val="pt-BR"/>
        </w:rPr>
        <w:t xml:space="preserve">ANEXOS: </w:t>
      </w:r>
      <w:proofErr w:type="gramStart"/>
      <w:r w:rsidRPr="00EB1CC5">
        <w:rPr>
          <w:rFonts w:ascii="Arial" w:hAnsi="Arial" w:cs="Arial"/>
          <w:sz w:val="20"/>
          <w:szCs w:val="20"/>
          <w:lang w:val="pt-BR"/>
        </w:rPr>
        <w:t xml:space="preserve">(    </w:t>
      </w:r>
      <w:proofErr w:type="gramEnd"/>
      <w:r w:rsidRPr="00EB1CC5">
        <w:rPr>
          <w:rFonts w:ascii="Arial" w:hAnsi="Arial" w:cs="Arial"/>
          <w:sz w:val="20"/>
          <w:szCs w:val="20"/>
          <w:lang w:val="pt-BR"/>
        </w:rPr>
        <w:t>) Canhoto dos Bilhetes de Embarque (</w:t>
      </w:r>
      <w:r w:rsidRPr="00EB1CC5">
        <w:rPr>
          <w:rFonts w:ascii="Arial" w:hAnsi="Arial" w:cs="Arial"/>
          <w:b/>
          <w:sz w:val="20"/>
          <w:szCs w:val="20"/>
          <w:lang w:val="pt-BR"/>
        </w:rPr>
        <w:t>ida e volta</w:t>
      </w:r>
      <w:r w:rsidRPr="00EB1CC5">
        <w:rPr>
          <w:rFonts w:ascii="Arial" w:hAnsi="Arial" w:cs="Arial"/>
          <w:sz w:val="20"/>
          <w:szCs w:val="20"/>
          <w:lang w:val="pt-BR"/>
        </w:rPr>
        <w:t xml:space="preserve">)               </w:t>
      </w:r>
    </w:p>
    <w:p w14:paraId="7858AC95" w14:textId="77777777" w:rsidR="00EE5B93" w:rsidRPr="00EB1CC5" w:rsidRDefault="00EE5B93" w:rsidP="00EE5B93">
      <w:pPr>
        <w:ind w:right="-425"/>
        <w:jc w:val="both"/>
        <w:rPr>
          <w:rFonts w:ascii="Arial" w:hAnsi="Arial" w:cs="Arial"/>
          <w:sz w:val="20"/>
          <w:szCs w:val="20"/>
          <w:lang w:val="pt-BR"/>
        </w:rPr>
      </w:pPr>
      <w:r w:rsidRPr="00EB1CC5">
        <w:rPr>
          <w:rFonts w:ascii="Arial" w:hAnsi="Arial" w:cs="Arial"/>
          <w:sz w:val="20"/>
          <w:szCs w:val="20"/>
          <w:lang w:val="pt-BR"/>
        </w:rPr>
        <w:tab/>
      </w:r>
      <w:proofErr w:type="gramStart"/>
      <w:r w:rsidRPr="00EB1CC5">
        <w:rPr>
          <w:rFonts w:ascii="Arial" w:hAnsi="Arial" w:cs="Arial"/>
          <w:sz w:val="20"/>
          <w:szCs w:val="20"/>
          <w:lang w:val="pt-BR"/>
        </w:rPr>
        <w:t xml:space="preserve">(   </w:t>
      </w:r>
      <w:proofErr w:type="gramEnd"/>
      <w:r w:rsidRPr="00EB1CC5">
        <w:rPr>
          <w:rFonts w:ascii="Arial" w:hAnsi="Arial" w:cs="Arial"/>
          <w:sz w:val="20"/>
          <w:szCs w:val="20"/>
          <w:lang w:val="pt-BR"/>
        </w:rPr>
        <w:t xml:space="preserve">) Certificado(s)/Declaração      </w:t>
      </w:r>
      <w:r w:rsidRPr="00EB1CC5">
        <w:rPr>
          <w:rFonts w:ascii="Arial" w:hAnsi="Arial" w:cs="Arial"/>
          <w:sz w:val="20"/>
          <w:szCs w:val="20"/>
          <w:lang w:val="pt-BR"/>
        </w:rPr>
        <w:tab/>
      </w:r>
      <w:r w:rsidR="001D43E8" w:rsidRPr="00EB1CC5">
        <w:rPr>
          <w:rFonts w:ascii="Arial" w:hAnsi="Arial" w:cs="Arial"/>
          <w:sz w:val="20"/>
          <w:szCs w:val="20"/>
          <w:lang w:val="pt-BR"/>
        </w:rPr>
        <w:t>(   ) Demais comprovações.</w:t>
      </w:r>
      <w:r w:rsidRPr="00EB1CC5">
        <w:rPr>
          <w:rFonts w:ascii="Arial" w:hAnsi="Arial" w:cs="Arial"/>
          <w:sz w:val="20"/>
          <w:szCs w:val="20"/>
          <w:lang w:val="pt-BR"/>
        </w:rPr>
        <w:t xml:space="preserve">   </w:t>
      </w:r>
      <w:r w:rsidRPr="00EB1CC5">
        <w:rPr>
          <w:rFonts w:ascii="Arial" w:hAnsi="Arial" w:cs="Arial"/>
          <w:sz w:val="20"/>
          <w:szCs w:val="20"/>
          <w:lang w:val="pt-BR"/>
        </w:rPr>
        <w:tab/>
        <w:t xml:space="preserve">                                      </w:t>
      </w:r>
    </w:p>
    <w:p w14:paraId="7CE1BF05" w14:textId="488E4EB7" w:rsidR="00EE5B93" w:rsidRPr="00EB1CC5" w:rsidRDefault="00EE5B93" w:rsidP="00996E96">
      <w:pPr>
        <w:ind w:right="-1"/>
        <w:jc w:val="right"/>
        <w:rPr>
          <w:rFonts w:ascii="Arial" w:hAnsi="Arial" w:cs="Arial"/>
          <w:sz w:val="20"/>
          <w:szCs w:val="20"/>
          <w:lang w:val="pt-BR"/>
        </w:rPr>
      </w:pPr>
      <w:r w:rsidRPr="00EB1CC5">
        <w:rPr>
          <w:rFonts w:ascii="Arial" w:hAnsi="Arial" w:cs="Arial"/>
          <w:sz w:val="20"/>
          <w:szCs w:val="20"/>
          <w:lang w:val="pt-BR"/>
        </w:rPr>
        <w:t>Data da entrega</w:t>
      </w:r>
      <w:r w:rsidR="00523DA2" w:rsidRPr="00EB1CC5">
        <w:rPr>
          <w:rFonts w:ascii="Arial" w:hAnsi="Arial" w:cs="Arial"/>
          <w:sz w:val="20"/>
          <w:szCs w:val="20"/>
          <w:lang w:val="pt-BR"/>
        </w:rPr>
        <w:t>: ___/___/201</w:t>
      </w:r>
      <w:r w:rsidR="00E43B1D">
        <w:rPr>
          <w:rFonts w:ascii="Arial" w:hAnsi="Arial" w:cs="Arial"/>
          <w:sz w:val="20"/>
          <w:szCs w:val="20"/>
          <w:lang w:val="pt-BR"/>
        </w:rPr>
        <w:t>8</w:t>
      </w:r>
      <w:r w:rsidR="00523DA2" w:rsidRPr="00EB1CC5">
        <w:rPr>
          <w:rFonts w:ascii="Arial" w:hAnsi="Arial" w:cs="Arial"/>
          <w:sz w:val="20"/>
          <w:szCs w:val="20"/>
          <w:lang w:val="pt-BR"/>
        </w:rPr>
        <w:t>.</w:t>
      </w:r>
    </w:p>
    <w:p w14:paraId="7B6A1C6C" w14:textId="77777777" w:rsidR="00EE5B93" w:rsidRPr="00EB1CC5" w:rsidRDefault="00EE5B93" w:rsidP="00EE5B93">
      <w:pPr>
        <w:ind w:right="-425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3434"/>
      </w:tblGrid>
      <w:tr w:rsidR="00EE5B93" w:rsidRPr="007843C3" w14:paraId="49823470" w14:textId="77777777" w:rsidTr="007321AB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30D153F2" w14:textId="77777777" w:rsidR="00EE5B93" w:rsidRPr="00EB1CC5" w:rsidRDefault="00EE5B93" w:rsidP="007321A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1CC5">
              <w:rPr>
                <w:rFonts w:ascii="Arial" w:hAnsi="Arial" w:cs="Arial"/>
                <w:sz w:val="20"/>
                <w:szCs w:val="20"/>
              </w:rPr>
              <w:t>Assinatura</w:t>
            </w:r>
            <w:proofErr w:type="spellEnd"/>
            <w:r w:rsidRPr="00EB1CC5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447AB1">
              <w:rPr>
                <w:rFonts w:ascii="Arial" w:hAnsi="Arial" w:cs="Arial"/>
                <w:sz w:val="20"/>
                <w:szCs w:val="20"/>
              </w:rPr>
              <w:t xml:space="preserve">(a) </w:t>
            </w:r>
            <w:proofErr w:type="spellStart"/>
            <w:r w:rsidRPr="00EB1CC5">
              <w:rPr>
                <w:rFonts w:ascii="Arial" w:hAnsi="Arial" w:cs="Arial"/>
                <w:sz w:val="20"/>
                <w:szCs w:val="20"/>
              </w:rPr>
              <w:t>discen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98E365D" w14:textId="77777777" w:rsidR="00EE5B93" w:rsidRPr="00EB1CC5" w:rsidRDefault="00EE5B93" w:rsidP="007321A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0FC88A9E" w14:textId="77777777" w:rsidR="00EE5B93" w:rsidRPr="00EB1CC5" w:rsidRDefault="00EE5B93" w:rsidP="007321A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B1CC5">
              <w:rPr>
                <w:rFonts w:ascii="Arial" w:hAnsi="Arial" w:cs="Arial"/>
                <w:sz w:val="20"/>
                <w:szCs w:val="20"/>
                <w:lang w:val="pt-BR"/>
              </w:rPr>
              <w:t xml:space="preserve">Assinatura e carimbo </w:t>
            </w:r>
          </w:p>
          <w:p w14:paraId="1B7A9A67" w14:textId="77777777" w:rsidR="00EE5B93" w:rsidRPr="00EB1CC5" w:rsidRDefault="00EE5B93" w:rsidP="007321A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B1CC5">
              <w:rPr>
                <w:rFonts w:ascii="Arial" w:hAnsi="Arial" w:cs="Arial"/>
                <w:sz w:val="20"/>
                <w:szCs w:val="20"/>
                <w:lang w:val="pt-BR"/>
              </w:rPr>
              <w:t>Diretoria de Extensão</w:t>
            </w:r>
          </w:p>
        </w:tc>
      </w:tr>
    </w:tbl>
    <w:p w14:paraId="2322906B" w14:textId="77777777" w:rsidR="00873213" w:rsidRPr="003546AA" w:rsidRDefault="00873213" w:rsidP="001C28B9">
      <w:pPr>
        <w:autoSpaceDE w:val="0"/>
        <w:spacing w:after="0" w:line="240" w:lineRule="auto"/>
        <w:ind w:left="-142" w:right="-285"/>
        <w:jc w:val="both"/>
        <w:rPr>
          <w:rFonts w:ascii="Arial" w:hAnsi="Arial" w:cs="Arial"/>
          <w:sz w:val="24"/>
          <w:szCs w:val="24"/>
          <w:lang w:val="pt-BR"/>
        </w:rPr>
      </w:pPr>
    </w:p>
    <w:p w14:paraId="6791AF00" w14:textId="77777777" w:rsidR="00882222" w:rsidRPr="003546AA" w:rsidRDefault="00882222" w:rsidP="007843C3">
      <w:pPr>
        <w:autoSpaceDE w:val="0"/>
        <w:spacing w:after="0" w:line="240" w:lineRule="auto"/>
        <w:ind w:right="-285"/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sectPr w:rsidR="00882222" w:rsidRPr="003546A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7B1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93E7E" w14:textId="77777777" w:rsidR="00C56964" w:rsidRDefault="00C56964" w:rsidP="00B8648A">
      <w:pPr>
        <w:spacing w:after="0" w:line="240" w:lineRule="auto"/>
      </w:pPr>
      <w:r>
        <w:separator/>
      </w:r>
    </w:p>
  </w:endnote>
  <w:endnote w:type="continuationSeparator" w:id="0">
    <w:p w14:paraId="60DA7B48" w14:textId="77777777" w:rsidR="00C56964" w:rsidRDefault="00C56964" w:rsidP="00B8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7E80C" w14:textId="77777777" w:rsidR="00C56964" w:rsidRDefault="00C56964" w:rsidP="00B8648A">
      <w:pPr>
        <w:spacing w:after="0" w:line="240" w:lineRule="auto"/>
      </w:pPr>
      <w:r>
        <w:separator/>
      </w:r>
    </w:p>
  </w:footnote>
  <w:footnote w:type="continuationSeparator" w:id="0">
    <w:p w14:paraId="5A30F7C9" w14:textId="77777777" w:rsidR="00C56964" w:rsidRDefault="00C56964" w:rsidP="00B8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B9B96" w14:textId="77777777" w:rsidR="007843C3" w:rsidRPr="008024AC" w:rsidRDefault="007843C3" w:rsidP="007843C3">
    <w:pPr>
      <w:pStyle w:val="Standard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pt-BR"/>
      </w:rPr>
      <w:drawing>
        <wp:inline distT="0" distB="0" distL="0" distR="0" wp14:anchorId="12D0C977" wp14:editId="6ECD9E3A">
          <wp:extent cx="619125" cy="647700"/>
          <wp:effectExtent l="0" t="0" r="9525" b="0"/>
          <wp:docPr id="1" name="Imagem 1" descr="Descrição: C:\Users\Ufopa\Documents\PROCCE\PROCCE\BRASAO-JPG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Descrição: C:\Users\Ufopa\Documents\PROCCE\PROCCE\BRASAO-JPG_peque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C8271" w14:textId="77777777" w:rsidR="007843C3" w:rsidRPr="00E47E1B" w:rsidRDefault="007843C3" w:rsidP="007843C3">
    <w:pPr>
      <w:pStyle w:val="Standard"/>
      <w:jc w:val="center"/>
      <w:rPr>
        <w:rFonts w:ascii="Arial" w:eastAsia="Arial" w:hAnsi="Arial" w:cs="Arial"/>
        <w:b/>
        <w:bCs/>
      </w:rPr>
    </w:pPr>
    <w:r w:rsidRPr="00E47E1B">
      <w:rPr>
        <w:rFonts w:ascii="Arial" w:hAnsi="Arial" w:cs="Arial"/>
        <w:b/>
        <w:bCs/>
      </w:rPr>
      <w:t xml:space="preserve">Universidade Federal do Oeste </w:t>
    </w:r>
    <w:r>
      <w:rPr>
        <w:rFonts w:ascii="Arial" w:hAnsi="Arial" w:cs="Arial"/>
        <w:b/>
        <w:bCs/>
      </w:rPr>
      <w:t>d</w:t>
    </w:r>
    <w:r w:rsidRPr="00E47E1B">
      <w:rPr>
        <w:rFonts w:ascii="Arial" w:hAnsi="Arial" w:cs="Arial"/>
        <w:b/>
        <w:bCs/>
      </w:rPr>
      <w:t>o Pará</w:t>
    </w:r>
  </w:p>
  <w:p w14:paraId="2254E9D4" w14:textId="77777777" w:rsidR="007843C3" w:rsidRDefault="007843C3" w:rsidP="007843C3">
    <w:pPr>
      <w:pStyle w:val="CorpoA"/>
      <w:jc w:val="center"/>
      <w:rPr>
        <w:rFonts w:ascii="Arial" w:hAnsi="Arial" w:cs="Arial"/>
        <w:b/>
        <w:bCs/>
        <w:sz w:val="22"/>
        <w:szCs w:val="22"/>
      </w:rPr>
    </w:pPr>
    <w:r w:rsidRPr="008024AC">
      <w:rPr>
        <w:rFonts w:ascii="Arial" w:hAnsi="Arial" w:cs="Arial"/>
        <w:b/>
        <w:bCs/>
        <w:sz w:val="22"/>
        <w:szCs w:val="22"/>
      </w:rPr>
      <w:t xml:space="preserve">Pró-Reitoria da Cultura, Comunidade e </w:t>
    </w:r>
    <w:proofErr w:type="gramStart"/>
    <w:r w:rsidRPr="008024AC">
      <w:rPr>
        <w:rFonts w:ascii="Arial" w:hAnsi="Arial" w:cs="Arial"/>
        <w:b/>
        <w:bCs/>
        <w:sz w:val="22"/>
        <w:szCs w:val="22"/>
      </w:rPr>
      <w:t>Extensão</w:t>
    </w:r>
    <w:proofErr w:type="gramEnd"/>
  </w:p>
  <w:p w14:paraId="2E9B31C3" w14:textId="77777777" w:rsidR="007843C3" w:rsidRPr="00E47E1B" w:rsidRDefault="007843C3" w:rsidP="007843C3">
    <w:pPr>
      <w:pStyle w:val="CorpoA"/>
      <w:jc w:val="center"/>
      <w:rPr>
        <w:rFonts w:ascii="Arial" w:hAnsi="Arial" w:cs="Arial"/>
        <w:b/>
        <w:bCs/>
        <w:sz w:val="20"/>
        <w:szCs w:val="20"/>
      </w:rPr>
    </w:pPr>
    <w:r w:rsidRPr="00E47E1B">
      <w:rPr>
        <w:rFonts w:ascii="Arial" w:hAnsi="Arial" w:cs="Arial"/>
        <w:b/>
        <w:bCs/>
        <w:sz w:val="20"/>
        <w:szCs w:val="20"/>
      </w:rPr>
      <w:t>Diretoria de Extensão</w:t>
    </w:r>
  </w:p>
  <w:p w14:paraId="511648FF" w14:textId="77777777" w:rsidR="007843C3" w:rsidRDefault="00784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66B1"/>
    <w:multiLevelType w:val="hybridMultilevel"/>
    <w:tmpl w:val="A5CE5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744E"/>
    <w:multiLevelType w:val="hybridMultilevel"/>
    <w:tmpl w:val="5FD868BA"/>
    <w:lvl w:ilvl="0" w:tplc="0416000B">
      <w:start w:val="1"/>
      <w:numFmt w:val="bullet"/>
      <w:pStyle w:val="Ttu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pStyle w:val="Ttu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8A"/>
    <w:rsid w:val="00000E1F"/>
    <w:rsid w:val="00002B6F"/>
    <w:rsid w:val="000053DA"/>
    <w:rsid w:val="00007116"/>
    <w:rsid w:val="00016C0A"/>
    <w:rsid w:val="000318BF"/>
    <w:rsid w:val="000405B9"/>
    <w:rsid w:val="00063A79"/>
    <w:rsid w:val="00067696"/>
    <w:rsid w:val="0007754B"/>
    <w:rsid w:val="00083F77"/>
    <w:rsid w:val="000912C7"/>
    <w:rsid w:val="0009573E"/>
    <w:rsid w:val="000A1737"/>
    <w:rsid w:val="000A40CA"/>
    <w:rsid w:val="000A49FC"/>
    <w:rsid w:val="000B3454"/>
    <w:rsid w:val="000B76CF"/>
    <w:rsid w:val="000C312C"/>
    <w:rsid w:val="000D34FE"/>
    <w:rsid w:val="000E3482"/>
    <w:rsid w:val="000E64C6"/>
    <w:rsid w:val="000F7699"/>
    <w:rsid w:val="0010284F"/>
    <w:rsid w:val="00102A3D"/>
    <w:rsid w:val="00106847"/>
    <w:rsid w:val="00106A13"/>
    <w:rsid w:val="001100D6"/>
    <w:rsid w:val="00111487"/>
    <w:rsid w:val="00113744"/>
    <w:rsid w:val="001137E9"/>
    <w:rsid w:val="00114016"/>
    <w:rsid w:val="001218B4"/>
    <w:rsid w:val="0013635A"/>
    <w:rsid w:val="00151663"/>
    <w:rsid w:val="0015230D"/>
    <w:rsid w:val="0019576E"/>
    <w:rsid w:val="00196B8E"/>
    <w:rsid w:val="001C162D"/>
    <w:rsid w:val="001C28B9"/>
    <w:rsid w:val="001D43E8"/>
    <w:rsid w:val="001E0249"/>
    <w:rsid w:val="00206F49"/>
    <w:rsid w:val="002103B4"/>
    <w:rsid w:val="0021137C"/>
    <w:rsid w:val="00214DE9"/>
    <w:rsid w:val="00215E0C"/>
    <w:rsid w:val="0022096E"/>
    <w:rsid w:val="00232B21"/>
    <w:rsid w:val="00233001"/>
    <w:rsid w:val="002817A2"/>
    <w:rsid w:val="002929EE"/>
    <w:rsid w:val="002966F7"/>
    <w:rsid w:val="002C16D6"/>
    <w:rsid w:val="002C45B7"/>
    <w:rsid w:val="002C71D7"/>
    <w:rsid w:val="002E74C0"/>
    <w:rsid w:val="00305DDE"/>
    <w:rsid w:val="003237BF"/>
    <w:rsid w:val="00344FFF"/>
    <w:rsid w:val="00350AD4"/>
    <w:rsid w:val="003546AA"/>
    <w:rsid w:val="00371C58"/>
    <w:rsid w:val="00373E58"/>
    <w:rsid w:val="00380641"/>
    <w:rsid w:val="00380EB3"/>
    <w:rsid w:val="003869AE"/>
    <w:rsid w:val="00387B9C"/>
    <w:rsid w:val="00393E61"/>
    <w:rsid w:val="003A0E81"/>
    <w:rsid w:val="003A7B8A"/>
    <w:rsid w:val="003E0AC2"/>
    <w:rsid w:val="003F7A8D"/>
    <w:rsid w:val="00400B70"/>
    <w:rsid w:val="00403D9D"/>
    <w:rsid w:val="004162DA"/>
    <w:rsid w:val="00422657"/>
    <w:rsid w:val="00424C88"/>
    <w:rsid w:val="00425894"/>
    <w:rsid w:val="00447AB1"/>
    <w:rsid w:val="00481162"/>
    <w:rsid w:val="004946D1"/>
    <w:rsid w:val="00494A3B"/>
    <w:rsid w:val="004A4F43"/>
    <w:rsid w:val="004A51B8"/>
    <w:rsid w:val="004C0BE2"/>
    <w:rsid w:val="004C43D2"/>
    <w:rsid w:val="004C71CA"/>
    <w:rsid w:val="004D1AD1"/>
    <w:rsid w:val="004E2FA6"/>
    <w:rsid w:val="004F0445"/>
    <w:rsid w:val="004F0930"/>
    <w:rsid w:val="00501164"/>
    <w:rsid w:val="005101E7"/>
    <w:rsid w:val="00523DA2"/>
    <w:rsid w:val="00526ACF"/>
    <w:rsid w:val="00565577"/>
    <w:rsid w:val="00571017"/>
    <w:rsid w:val="00571DE1"/>
    <w:rsid w:val="00580AFE"/>
    <w:rsid w:val="00580BBC"/>
    <w:rsid w:val="0058650F"/>
    <w:rsid w:val="00596DA6"/>
    <w:rsid w:val="005B238D"/>
    <w:rsid w:val="005B7BEF"/>
    <w:rsid w:val="005C545A"/>
    <w:rsid w:val="005E5E94"/>
    <w:rsid w:val="005F4E03"/>
    <w:rsid w:val="006076DC"/>
    <w:rsid w:val="0061028F"/>
    <w:rsid w:val="006354F1"/>
    <w:rsid w:val="006363BA"/>
    <w:rsid w:val="00641160"/>
    <w:rsid w:val="0065080D"/>
    <w:rsid w:val="00656A69"/>
    <w:rsid w:val="006628C5"/>
    <w:rsid w:val="00670249"/>
    <w:rsid w:val="006726EE"/>
    <w:rsid w:val="00674213"/>
    <w:rsid w:val="00680511"/>
    <w:rsid w:val="00681450"/>
    <w:rsid w:val="00686C4E"/>
    <w:rsid w:val="00687066"/>
    <w:rsid w:val="006B7CFE"/>
    <w:rsid w:val="006D45A1"/>
    <w:rsid w:val="006D5667"/>
    <w:rsid w:val="006E18BC"/>
    <w:rsid w:val="006E34B2"/>
    <w:rsid w:val="006E3B74"/>
    <w:rsid w:val="00710630"/>
    <w:rsid w:val="00721174"/>
    <w:rsid w:val="00730AD3"/>
    <w:rsid w:val="007321AB"/>
    <w:rsid w:val="007344B7"/>
    <w:rsid w:val="007643A4"/>
    <w:rsid w:val="00775B9C"/>
    <w:rsid w:val="007843C3"/>
    <w:rsid w:val="00787BF4"/>
    <w:rsid w:val="007A4772"/>
    <w:rsid w:val="007B3630"/>
    <w:rsid w:val="007C6F1C"/>
    <w:rsid w:val="007E0128"/>
    <w:rsid w:val="007E6E27"/>
    <w:rsid w:val="00810238"/>
    <w:rsid w:val="00817415"/>
    <w:rsid w:val="00832B4C"/>
    <w:rsid w:val="00854118"/>
    <w:rsid w:val="00861D52"/>
    <w:rsid w:val="00870919"/>
    <w:rsid w:val="00873213"/>
    <w:rsid w:val="00882222"/>
    <w:rsid w:val="008958BE"/>
    <w:rsid w:val="008A52B1"/>
    <w:rsid w:val="008C2B18"/>
    <w:rsid w:val="008C59ED"/>
    <w:rsid w:val="008C6AFE"/>
    <w:rsid w:val="008D03ED"/>
    <w:rsid w:val="008D7E12"/>
    <w:rsid w:val="008E0415"/>
    <w:rsid w:val="008E3735"/>
    <w:rsid w:val="008F292C"/>
    <w:rsid w:val="00917E7B"/>
    <w:rsid w:val="00923528"/>
    <w:rsid w:val="00942D49"/>
    <w:rsid w:val="0094456E"/>
    <w:rsid w:val="00952637"/>
    <w:rsid w:val="00952E89"/>
    <w:rsid w:val="009556D8"/>
    <w:rsid w:val="00975DB0"/>
    <w:rsid w:val="009865F0"/>
    <w:rsid w:val="009913DB"/>
    <w:rsid w:val="00993263"/>
    <w:rsid w:val="009966B6"/>
    <w:rsid w:val="00996E96"/>
    <w:rsid w:val="009B09F9"/>
    <w:rsid w:val="009B5243"/>
    <w:rsid w:val="009C35C6"/>
    <w:rsid w:val="009C39BB"/>
    <w:rsid w:val="009D5FC4"/>
    <w:rsid w:val="009E46FF"/>
    <w:rsid w:val="009E514D"/>
    <w:rsid w:val="009F2B9D"/>
    <w:rsid w:val="009F3AF9"/>
    <w:rsid w:val="00A037D6"/>
    <w:rsid w:val="00A05ACB"/>
    <w:rsid w:val="00A43AE3"/>
    <w:rsid w:val="00A66943"/>
    <w:rsid w:val="00A6761A"/>
    <w:rsid w:val="00A77626"/>
    <w:rsid w:val="00AA337A"/>
    <w:rsid w:val="00AB0B6D"/>
    <w:rsid w:val="00AC59D0"/>
    <w:rsid w:val="00AD7022"/>
    <w:rsid w:val="00AE0C72"/>
    <w:rsid w:val="00AE3D8D"/>
    <w:rsid w:val="00B17E13"/>
    <w:rsid w:val="00B2272D"/>
    <w:rsid w:val="00B2428A"/>
    <w:rsid w:val="00B30BC3"/>
    <w:rsid w:val="00B322A1"/>
    <w:rsid w:val="00B42C76"/>
    <w:rsid w:val="00B4563D"/>
    <w:rsid w:val="00B56713"/>
    <w:rsid w:val="00B66405"/>
    <w:rsid w:val="00B702A4"/>
    <w:rsid w:val="00B832D9"/>
    <w:rsid w:val="00B862E1"/>
    <w:rsid w:val="00B8648A"/>
    <w:rsid w:val="00B97DC6"/>
    <w:rsid w:val="00BB7D8D"/>
    <w:rsid w:val="00BC2665"/>
    <w:rsid w:val="00BE0CF2"/>
    <w:rsid w:val="00BE505B"/>
    <w:rsid w:val="00BF0B68"/>
    <w:rsid w:val="00C136CF"/>
    <w:rsid w:val="00C470E9"/>
    <w:rsid w:val="00C52942"/>
    <w:rsid w:val="00C56964"/>
    <w:rsid w:val="00C56A7D"/>
    <w:rsid w:val="00C65236"/>
    <w:rsid w:val="00C66D6E"/>
    <w:rsid w:val="00C94DC0"/>
    <w:rsid w:val="00C951E8"/>
    <w:rsid w:val="00C95997"/>
    <w:rsid w:val="00CA0DDC"/>
    <w:rsid w:val="00CB3860"/>
    <w:rsid w:val="00CC22B0"/>
    <w:rsid w:val="00CD1243"/>
    <w:rsid w:val="00CD7C58"/>
    <w:rsid w:val="00CE518A"/>
    <w:rsid w:val="00CF143F"/>
    <w:rsid w:val="00D06609"/>
    <w:rsid w:val="00D1260F"/>
    <w:rsid w:val="00D23D7B"/>
    <w:rsid w:val="00D2646F"/>
    <w:rsid w:val="00D32E78"/>
    <w:rsid w:val="00D352E9"/>
    <w:rsid w:val="00D47AE6"/>
    <w:rsid w:val="00D5455D"/>
    <w:rsid w:val="00D57061"/>
    <w:rsid w:val="00D67861"/>
    <w:rsid w:val="00D76980"/>
    <w:rsid w:val="00D77C7E"/>
    <w:rsid w:val="00D91809"/>
    <w:rsid w:val="00D937F3"/>
    <w:rsid w:val="00D94509"/>
    <w:rsid w:val="00DA0884"/>
    <w:rsid w:val="00DA3054"/>
    <w:rsid w:val="00DB279F"/>
    <w:rsid w:val="00DB3307"/>
    <w:rsid w:val="00DB4EC8"/>
    <w:rsid w:val="00DD174B"/>
    <w:rsid w:val="00DD235D"/>
    <w:rsid w:val="00DD5EFA"/>
    <w:rsid w:val="00DE6023"/>
    <w:rsid w:val="00DE7DA1"/>
    <w:rsid w:val="00DF3EFB"/>
    <w:rsid w:val="00E17EB5"/>
    <w:rsid w:val="00E17EC3"/>
    <w:rsid w:val="00E201F6"/>
    <w:rsid w:val="00E234AB"/>
    <w:rsid w:val="00E236E2"/>
    <w:rsid w:val="00E43B1D"/>
    <w:rsid w:val="00E43DA8"/>
    <w:rsid w:val="00E47E1B"/>
    <w:rsid w:val="00E55DED"/>
    <w:rsid w:val="00E621B3"/>
    <w:rsid w:val="00E64794"/>
    <w:rsid w:val="00E67459"/>
    <w:rsid w:val="00E77659"/>
    <w:rsid w:val="00E82761"/>
    <w:rsid w:val="00E841F9"/>
    <w:rsid w:val="00E852D8"/>
    <w:rsid w:val="00EA5E33"/>
    <w:rsid w:val="00EB1CC5"/>
    <w:rsid w:val="00EB2107"/>
    <w:rsid w:val="00EB7F33"/>
    <w:rsid w:val="00EC0529"/>
    <w:rsid w:val="00EC4AA8"/>
    <w:rsid w:val="00EE1D09"/>
    <w:rsid w:val="00EE5B93"/>
    <w:rsid w:val="00F00066"/>
    <w:rsid w:val="00F000E8"/>
    <w:rsid w:val="00F14C7C"/>
    <w:rsid w:val="00F42AC0"/>
    <w:rsid w:val="00F43628"/>
    <w:rsid w:val="00F55F7F"/>
    <w:rsid w:val="00F627EF"/>
    <w:rsid w:val="00F6612F"/>
    <w:rsid w:val="00F700C2"/>
    <w:rsid w:val="00F74CB9"/>
    <w:rsid w:val="00F756F5"/>
    <w:rsid w:val="00F91DE6"/>
    <w:rsid w:val="00FA5D49"/>
    <w:rsid w:val="00FA683E"/>
    <w:rsid w:val="00FB038D"/>
    <w:rsid w:val="00FB193E"/>
    <w:rsid w:val="00FB74AC"/>
    <w:rsid w:val="00FB776B"/>
    <w:rsid w:val="00FC2770"/>
    <w:rsid w:val="00FC476B"/>
    <w:rsid w:val="00FC71A5"/>
    <w:rsid w:val="00FD4E67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1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8A"/>
    <w:pPr>
      <w:suppressAutoHyphens/>
    </w:pPr>
    <w:rPr>
      <w:rFonts w:ascii="Calibri" w:eastAsia="Times New Roman" w:hAnsi="Calibri" w:cs="Calibri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EE5B93"/>
    <w:pPr>
      <w:keepNext/>
      <w:numPr>
        <w:numId w:val="1"/>
      </w:numPr>
      <w:spacing w:after="0" w:line="360" w:lineRule="auto"/>
      <w:outlineLvl w:val="0"/>
    </w:pPr>
    <w:rPr>
      <w:rFonts w:ascii="Courier New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EE5B93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EE5B93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Courier New" w:hAnsi="Courier New" w:cs="Times New Roman"/>
      <w:b/>
      <w:sz w:val="20"/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EE5B93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sz w:val="20"/>
      <w:szCs w:val="20"/>
      <w:vertAlign w:val="superscript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EE5B93"/>
    <w:pPr>
      <w:keepNext/>
      <w:numPr>
        <w:ilvl w:val="4"/>
        <w:numId w:val="1"/>
      </w:numPr>
      <w:spacing w:after="0" w:line="240" w:lineRule="auto"/>
      <w:outlineLvl w:val="4"/>
    </w:pPr>
    <w:rPr>
      <w:rFonts w:ascii="Arial" w:hAnsi="Arial" w:cs="Times New Roman"/>
      <w:b/>
      <w:sz w:val="24"/>
      <w:szCs w:val="20"/>
      <w:vertAlign w:val="superscript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EE5B9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cs="Times New Roman"/>
      <w:sz w:val="24"/>
      <w:szCs w:val="20"/>
      <w:vertAlign w:val="superscript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EE5B93"/>
    <w:pPr>
      <w:keepNext/>
      <w:numPr>
        <w:ilvl w:val="6"/>
        <w:numId w:val="1"/>
      </w:numPr>
      <w:spacing w:after="0" w:line="240" w:lineRule="auto"/>
      <w:outlineLvl w:val="6"/>
    </w:pPr>
    <w:rPr>
      <w:rFonts w:ascii="Arial" w:hAnsi="Arial" w:cs="Times New Roman"/>
      <w:b/>
      <w:sz w:val="12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EE5B93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 w:cs="Times New Roman"/>
      <w:sz w:val="27"/>
      <w:szCs w:val="20"/>
      <w:vertAlign w:val="superscript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48A"/>
  </w:style>
  <w:style w:type="paragraph" w:styleId="Rodap">
    <w:name w:val="footer"/>
    <w:basedOn w:val="Normal"/>
    <w:link w:val="Rodap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48A"/>
  </w:style>
  <w:style w:type="paragraph" w:customStyle="1" w:styleId="Standard">
    <w:name w:val="Standard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customStyle="1" w:styleId="CorpoA">
    <w:name w:val="Corpo A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4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997"/>
    <w:pPr>
      <w:ind w:left="720"/>
      <w:contextualSpacing/>
    </w:pPr>
  </w:style>
  <w:style w:type="table" w:styleId="Tabelacomgrade">
    <w:name w:val="Table Grid"/>
    <w:basedOn w:val="Tabelanormal"/>
    <w:uiPriority w:val="59"/>
    <w:rsid w:val="0097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Standard"/>
    <w:uiPriority w:val="99"/>
    <w:rsid w:val="001C28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textAlignment w:val="baseline"/>
    </w:pPr>
    <w:rPr>
      <w:rFonts w:eastAsia="Times New Roman" w:hAnsi="Times New Roman" w:cs="Times New Roman"/>
      <w:bdr w:val="none" w:sz="0" w:space="0" w:color="auto"/>
      <w:lang w:val="pt-BR" w:eastAsia="zh-CN"/>
    </w:rPr>
  </w:style>
  <w:style w:type="character" w:customStyle="1" w:styleId="Ttulo1Char">
    <w:name w:val="Título 1 Char"/>
    <w:basedOn w:val="Fontepargpadro"/>
    <w:link w:val="Ttulo1"/>
    <w:rsid w:val="00EE5B93"/>
    <w:rPr>
      <w:rFonts w:ascii="Courier New" w:eastAsia="Times New Roman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EE5B93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rsid w:val="00EE5B93"/>
    <w:rPr>
      <w:rFonts w:ascii="Courier New" w:eastAsia="Times New Roman" w:hAnsi="Courier New" w:cs="Times New Roman"/>
      <w:b/>
      <w:sz w:val="20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rsid w:val="00EE5B93"/>
    <w:rPr>
      <w:rFonts w:ascii="Arial" w:eastAsia="Times New Roman" w:hAnsi="Arial" w:cs="Times New Roman"/>
      <w:b/>
      <w:sz w:val="20"/>
      <w:szCs w:val="20"/>
      <w:vertAlign w:val="superscript"/>
      <w:lang w:val="x-none" w:eastAsia="ar-SA"/>
    </w:rPr>
  </w:style>
  <w:style w:type="character" w:customStyle="1" w:styleId="Ttulo5Char">
    <w:name w:val="Título 5 Char"/>
    <w:basedOn w:val="Fontepargpadro"/>
    <w:link w:val="Ttulo5"/>
    <w:rsid w:val="00EE5B93"/>
    <w:rPr>
      <w:rFonts w:ascii="Arial" w:eastAsia="Times New Roman" w:hAnsi="Arial" w:cs="Times New Roman"/>
      <w:b/>
      <w:sz w:val="24"/>
      <w:szCs w:val="20"/>
      <w:vertAlign w:val="superscript"/>
      <w:lang w:val="x-none" w:eastAsia="ar-SA"/>
    </w:rPr>
  </w:style>
  <w:style w:type="character" w:customStyle="1" w:styleId="Ttulo6Char">
    <w:name w:val="Título 6 Char"/>
    <w:basedOn w:val="Fontepargpadro"/>
    <w:link w:val="Ttulo6"/>
    <w:rsid w:val="00EE5B93"/>
    <w:rPr>
      <w:rFonts w:ascii="Times New Roman" w:eastAsia="Times New Roman" w:hAnsi="Times New Roman" w:cs="Times New Roman"/>
      <w:sz w:val="24"/>
      <w:szCs w:val="20"/>
      <w:vertAlign w:val="superscript"/>
      <w:lang w:val="x-none" w:eastAsia="ar-SA"/>
    </w:rPr>
  </w:style>
  <w:style w:type="character" w:customStyle="1" w:styleId="Ttulo7Char">
    <w:name w:val="Título 7 Char"/>
    <w:basedOn w:val="Fontepargpadro"/>
    <w:link w:val="Ttulo7"/>
    <w:rsid w:val="00EE5B93"/>
    <w:rPr>
      <w:rFonts w:ascii="Arial" w:eastAsia="Times New Roman" w:hAnsi="Arial" w:cs="Times New Roman"/>
      <w:b/>
      <w:sz w:val="12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rsid w:val="00EE5B93"/>
    <w:rPr>
      <w:rFonts w:ascii="Times New Roman" w:eastAsia="Times New Roman" w:hAnsi="Times New Roman" w:cs="Times New Roman"/>
      <w:sz w:val="27"/>
      <w:szCs w:val="20"/>
      <w:vertAlign w:val="superscript"/>
      <w:lang w:val="x-none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F2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92C"/>
    <w:rPr>
      <w:rFonts w:ascii="Calibri" w:eastAsia="Times New Roman" w:hAnsi="Calibri" w:cs="Calibri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9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92C"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FB193E"/>
    <w:rPr>
      <w:color w:val="0000FF" w:themeColor="hyperlink"/>
      <w:u w:val="single"/>
    </w:rPr>
  </w:style>
  <w:style w:type="paragraph" w:customStyle="1" w:styleId="Ttulo31">
    <w:name w:val="Título 31"/>
    <w:next w:val="Standard"/>
    <w:rsid w:val="00656A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kern w:val="1"/>
      <w:sz w:val="32"/>
      <w:szCs w:val="32"/>
      <w:u w:color="000000"/>
      <w:bdr w:val="nil"/>
      <w:lang w:val="pt-PT" w:eastAsia="pt-BR"/>
    </w:rPr>
  </w:style>
  <w:style w:type="paragraph" w:customStyle="1" w:styleId="Default">
    <w:name w:val="Default"/>
    <w:rsid w:val="00F42AC0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pt-BR"/>
    </w:rPr>
  </w:style>
  <w:style w:type="paragraph" w:styleId="Reviso">
    <w:name w:val="Revision"/>
    <w:hidden/>
    <w:uiPriority w:val="99"/>
    <w:semiHidden/>
    <w:rsid w:val="0013635A"/>
    <w:pPr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customStyle="1" w:styleId="Normal1">
    <w:name w:val="Normal1"/>
    <w:rsid w:val="00DE6023"/>
    <w:pPr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8A"/>
    <w:pPr>
      <w:suppressAutoHyphens/>
    </w:pPr>
    <w:rPr>
      <w:rFonts w:ascii="Calibri" w:eastAsia="Times New Roman" w:hAnsi="Calibri" w:cs="Calibri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EE5B93"/>
    <w:pPr>
      <w:keepNext/>
      <w:numPr>
        <w:numId w:val="1"/>
      </w:numPr>
      <w:spacing w:after="0" w:line="360" w:lineRule="auto"/>
      <w:outlineLvl w:val="0"/>
    </w:pPr>
    <w:rPr>
      <w:rFonts w:ascii="Courier New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EE5B93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EE5B93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Courier New" w:hAnsi="Courier New" w:cs="Times New Roman"/>
      <w:b/>
      <w:sz w:val="20"/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EE5B93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sz w:val="20"/>
      <w:szCs w:val="20"/>
      <w:vertAlign w:val="superscript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EE5B93"/>
    <w:pPr>
      <w:keepNext/>
      <w:numPr>
        <w:ilvl w:val="4"/>
        <w:numId w:val="1"/>
      </w:numPr>
      <w:spacing w:after="0" w:line="240" w:lineRule="auto"/>
      <w:outlineLvl w:val="4"/>
    </w:pPr>
    <w:rPr>
      <w:rFonts w:ascii="Arial" w:hAnsi="Arial" w:cs="Times New Roman"/>
      <w:b/>
      <w:sz w:val="24"/>
      <w:szCs w:val="20"/>
      <w:vertAlign w:val="superscript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EE5B9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cs="Times New Roman"/>
      <w:sz w:val="24"/>
      <w:szCs w:val="20"/>
      <w:vertAlign w:val="superscript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EE5B93"/>
    <w:pPr>
      <w:keepNext/>
      <w:numPr>
        <w:ilvl w:val="6"/>
        <w:numId w:val="1"/>
      </w:numPr>
      <w:spacing w:after="0" w:line="240" w:lineRule="auto"/>
      <w:outlineLvl w:val="6"/>
    </w:pPr>
    <w:rPr>
      <w:rFonts w:ascii="Arial" w:hAnsi="Arial" w:cs="Times New Roman"/>
      <w:b/>
      <w:sz w:val="12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EE5B93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 w:cs="Times New Roman"/>
      <w:sz w:val="27"/>
      <w:szCs w:val="20"/>
      <w:vertAlign w:val="superscript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48A"/>
  </w:style>
  <w:style w:type="paragraph" w:styleId="Rodap">
    <w:name w:val="footer"/>
    <w:basedOn w:val="Normal"/>
    <w:link w:val="Rodap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48A"/>
  </w:style>
  <w:style w:type="paragraph" w:customStyle="1" w:styleId="Standard">
    <w:name w:val="Standard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customStyle="1" w:styleId="CorpoA">
    <w:name w:val="Corpo A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4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997"/>
    <w:pPr>
      <w:ind w:left="720"/>
      <w:contextualSpacing/>
    </w:pPr>
  </w:style>
  <w:style w:type="table" w:styleId="Tabelacomgrade">
    <w:name w:val="Table Grid"/>
    <w:basedOn w:val="Tabelanormal"/>
    <w:uiPriority w:val="59"/>
    <w:rsid w:val="0097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Standard"/>
    <w:uiPriority w:val="99"/>
    <w:rsid w:val="001C28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textAlignment w:val="baseline"/>
    </w:pPr>
    <w:rPr>
      <w:rFonts w:eastAsia="Times New Roman" w:hAnsi="Times New Roman" w:cs="Times New Roman"/>
      <w:bdr w:val="none" w:sz="0" w:space="0" w:color="auto"/>
      <w:lang w:val="pt-BR" w:eastAsia="zh-CN"/>
    </w:rPr>
  </w:style>
  <w:style w:type="character" w:customStyle="1" w:styleId="Ttulo1Char">
    <w:name w:val="Título 1 Char"/>
    <w:basedOn w:val="Fontepargpadro"/>
    <w:link w:val="Ttulo1"/>
    <w:rsid w:val="00EE5B93"/>
    <w:rPr>
      <w:rFonts w:ascii="Courier New" w:eastAsia="Times New Roman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EE5B93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rsid w:val="00EE5B93"/>
    <w:rPr>
      <w:rFonts w:ascii="Courier New" w:eastAsia="Times New Roman" w:hAnsi="Courier New" w:cs="Times New Roman"/>
      <w:b/>
      <w:sz w:val="20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rsid w:val="00EE5B93"/>
    <w:rPr>
      <w:rFonts w:ascii="Arial" w:eastAsia="Times New Roman" w:hAnsi="Arial" w:cs="Times New Roman"/>
      <w:b/>
      <w:sz w:val="20"/>
      <w:szCs w:val="20"/>
      <w:vertAlign w:val="superscript"/>
      <w:lang w:val="x-none" w:eastAsia="ar-SA"/>
    </w:rPr>
  </w:style>
  <w:style w:type="character" w:customStyle="1" w:styleId="Ttulo5Char">
    <w:name w:val="Título 5 Char"/>
    <w:basedOn w:val="Fontepargpadro"/>
    <w:link w:val="Ttulo5"/>
    <w:rsid w:val="00EE5B93"/>
    <w:rPr>
      <w:rFonts w:ascii="Arial" w:eastAsia="Times New Roman" w:hAnsi="Arial" w:cs="Times New Roman"/>
      <w:b/>
      <w:sz w:val="24"/>
      <w:szCs w:val="20"/>
      <w:vertAlign w:val="superscript"/>
      <w:lang w:val="x-none" w:eastAsia="ar-SA"/>
    </w:rPr>
  </w:style>
  <w:style w:type="character" w:customStyle="1" w:styleId="Ttulo6Char">
    <w:name w:val="Título 6 Char"/>
    <w:basedOn w:val="Fontepargpadro"/>
    <w:link w:val="Ttulo6"/>
    <w:rsid w:val="00EE5B93"/>
    <w:rPr>
      <w:rFonts w:ascii="Times New Roman" w:eastAsia="Times New Roman" w:hAnsi="Times New Roman" w:cs="Times New Roman"/>
      <w:sz w:val="24"/>
      <w:szCs w:val="20"/>
      <w:vertAlign w:val="superscript"/>
      <w:lang w:val="x-none" w:eastAsia="ar-SA"/>
    </w:rPr>
  </w:style>
  <w:style w:type="character" w:customStyle="1" w:styleId="Ttulo7Char">
    <w:name w:val="Título 7 Char"/>
    <w:basedOn w:val="Fontepargpadro"/>
    <w:link w:val="Ttulo7"/>
    <w:rsid w:val="00EE5B93"/>
    <w:rPr>
      <w:rFonts w:ascii="Arial" w:eastAsia="Times New Roman" w:hAnsi="Arial" w:cs="Times New Roman"/>
      <w:b/>
      <w:sz w:val="12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rsid w:val="00EE5B93"/>
    <w:rPr>
      <w:rFonts w:ascii="Times New Roman" w:eastAsia="Times New Roman" w:hAnsi="Times New Roman" w:cs="Times New Roman"/>
      <w:sz w:val="27"/>
      <w:szCs w:val="20"/>
      <w:vertAlign w:val="superscript"/>
      <w:lang w:val="x-none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F2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92C"/>
    <w:rPr>
      <w:rFonts w:ascii="Calibri" w:eastAsia="Times New Roman" w:hAnsi="Calibri" w:cs="Calibri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9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92C"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FB193E"/>
    <w:rPr>
      <w:color w:val="0000FF" w:themeColor="hyperlink"/>
      <w:u w:val="single"/>
    </w:rPr>
  </w:style>
  <w:style w:type="paragraph" w:customStyle="1" w:styleId="Ttulo31">
    <w:name w:val="Título 31"/>
    <w:next w:val="Standard"/>
    <w:rsid w:val="00656A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kern w:val="1"/>
      <w:sz w:val="32"/>
      <w:szCs w:val="32"/>
      <w:u w:color="000000"/>
      <w:bdr w:val="nil"/>
      <w:lang w:val="pt-PT" w:eastAsia="pt-BR"/>
    </w:rPr>
  </w:style>
  <w:style w:type="paragraph" w:customStyle="1" w:styleId="Default">
    <w:name w:val="Default"/>
    <w:rsid w:val="00F42AC0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pt-BR"/>
    </w:rPr>
  </w:style>
  <w:style w:type="paragraph" w:styleId="Reviso">
    <w:name w:val="Revision"/>
    <w:hidden/>
    <w:uiPriority w:val="99"/>
    <w:semiHidden/>
    <w:rsid w:val="0013635A"/>
    <w:pPr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customStyle="1" w:styleId="Normal1">
    <w:name w:val="Normal1"/>
    <w:rsid w:val="00DE6023"/>
    <w:pPr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FE74-FDFC-49D1-A54D-B656CC72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PP</cp:lastModifiedBy>
  <cp:revision>5</cp:revision>
  <cp:lastPrinted>2017-05-04T21:13:00Z</cp:lastPrinted>
  <dcterms:created xsi:type="dcterms:W3CDTF">2018-02-09T21:13:00Z</dcterms:created>
  <dcterms:modified xsi:type="dcterms:W3CDTF">2018-02-09T21:21:00Z</dcterms:modified>
</cp:coreProperties>
</file>